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2971B" w14:textId="77777777" w:rsidR="00E81980" w:rsidRDefault="000F05A8" w:rsidP="005746C3">
      <w:pPr>
        <w:spacing w:after="0" w:line="240" w:lineRule="auto"/>
        <w:jc w:val="center"/>
      </w:pPr>
      <w:r>
        <w:t>Where is the King?</w:t>
      </w:r>
    </w:p>
    <w:p w14:paraId="3BBBB52F" w14:textId="77777777" w:rsidR="000F05A8" w:rsidRDefault="000F05A8" w:rsidP="005746C3">
      <w:pPr>
        <w:spacing w:after="0" w:line="240" w:lineRule="auto"/>
        <w:jc w:val="center"/>
      </w:pPr>
      <w:r>
        <w:t>Luke 2</w:t>
      </w:r>
      <w:r w:rsidR="005746C3">
        <w:t>:1-21</w:t>
      </w:r>
    </w:p>
    <w:p w14:paraId="2B22A5C4" w14:textId="77777777" w:rsidR="005746C3" w:rsidRDefault="005746C3" w:rsidP="005746C3">
      <w:pPr>
        <w:spacing w:after="0" w:line="240" w:lineRule="auto"/>
        <w:jc w:val="center"/>
      </w:pPr>
    </w:p>
    <w:p w14:paraId="6B3E13F0" w14:textId="77777777" w:rsidR="000F05A8" w:rsidRDefault="000F05A8" w:rsidP="00DC6D7B">
      <w:pPr>
        <w:pStyle w:val="ListParagraph"/>
        <w:numPr>
          <w:ilvl w:val="0"/>
          <w:numId w:val="1"/>
        </w:numPr>
        <w:spacing w:line="480" w:lineRule="auto"/>
      </w:pPr>
      <w:r>
        <w:t xml:space="preserve"> Why </w:t>
      </w:r>
      <w:r w:rsidR="00AC2F17">
        <w:t>__________</w:t>
      </w:r>
      <w:proofErr w:type="gramStart"/>
      <w:r w:rsidR="00AC2F17">
        <w:t xml:space="preserve">_ </w:t>
      </w:r>
      <w:r>
        <w:t>?</w:t>
      </w:r>
      <w:proofErr w:type="gramEnd"/>
    </w:p>
    <w:p w14:paraId="478FBFD2" w14:textId="77777777" w:rsidR="005746C3" w:rsidRDefault="005746C3" w:rsidP="00DC6D7B">
      <w:pPr>
        <w:pStyle w:val="ListParagraph"/>
        <w:numPr>
          <w:ilvl w:val="1"/>
          <w:numId w:val="1"/>
        </w:numPr>
        <w:spacing w:line="480" w:lineRule="auto"/>
      </w:pPr>
      <w:r>
        <w:t xml:space="preserve">Born of a </w:t>
      </w:r>
      <w:r w:rsidR="00AC2F17">
        <w:t>___________</w:t>
      </w:r>
      <w:r>
        <w:t xml:space="preserve"> – Isaiah 7:14; Matthew 1:23; Isaiah 11:1,10:  Matthew 1:1-16</w:t>
      </w:r>
      <w:bookmarkStart w:id="0" w:name="_GoBack"/>
      <w:bookmarkEnd w:id="0"/>
    </w:p>
    <w:p w14:paraId="70BEA8D6" w14:textId="77777777" w:rsidR="005746C3" w:rsidRDefault="005746C3" w:rsidP="00DC6D7B">
      <w:pPr>
        <w:pStyle w:val="ListParagraph"/>
        <w:numPr>
          <w:ilvl w:val="1"/>
          <w:numId w:val="1"/>
        </w:numPr>
        <w:spacing w:line="480" w:lineRule="auto"/>
      </w:pPr>
      <w:r>
        <w:t xml:space="preserve">Called a </w:t>
      </w:r>
      <w:r w:rsidR="00AC2F17" w:rsidRPr="00AC2F17">
        <w:t xml:space="preserve">___________ </w:t>
      </w:r>
      <w:r>
        <w:t>– Matthew 2:23; Isaiah 11:1,10</w:t>
      </w:r>
    </w:p>
    <w:p w14:paraId="5D6019DE" w14:textId="77777777" w:rsidR="005746C3" w:rsidRDefault="005746C3" w:rsidP="00DC6D7B">
      <w:pPr>
        <w:pStyle w:val="ListParagraph"/>
        <w:numPr>
          <w:ilvl w:val="1"/>
          <w:numId w:val="1"/>
        </w:numPr>
        <w:spacing w:line="480" w:lineRule="auto"/>
      </w:pPr>
      <w:r>
        <w:t xml:space="preserve">Found </w:t>
      </w:r>
      <w:r w:rsidR="00AC2F17" w:rsidRPr="00AC2F17">
        <w:t xml:space="preserve">___________ </w:t>
      </w:r>
      <w:r>
        <w:t>with God – Luke 1:26-33</w:t>
      </w:r>
    </w:p>
    <w:p w14:paraId="4ACD4ADD" w14:textId="77777777" w:rsidR="000F05A8" w:rsidRDefault="000F05A8" w:rsidP="00DC6D7B">
      <w:pPr>
        <w:pStyle w:val="ListParagraph"/>
        <w:numPr>
          <w:ilvl w:val="0"/>
          <w:numId w:val="1"/>
        </w:numPr>
        <w:spacing w:line="480" w:lineRule="auto"/>
      </w:pPr>
      <w:r>
        <w:t xml:space="preserve">Why </w:t>
      </w:r>
      <w:r w:rsidR="00AC2F17">
        <w:t>__________</w:t>
      </w:r>
      <w:proofErr w:type="gramStart"/>
      <w:r w:rsidR="00AC2F17">
        <w:t xml:space="preserve">_ </w:t>
      </w:r>
      <w:r>
        <w:t>?</w:t>
      </w:r>
      <w:proofErr w:type="gramEnd"/>
    </w:p>
    <w:p w14:paraId="40BDEBBC" w14:textId="77777777" w:rsidR="005746C3" w:rsidRDefault="005746C3" w:rsidP="00DC6D7B">
      <w:pPr>
        <w:pStyle w:val="ListParagraph"/>
        <w:numPr>
          <w:ilvl w:val="1"/>
          <w:numId w:val="1"/>
        </w:numPr>
        <w:spacing w:line="480" w:lineRule="auto"/>
      </w:pPr>
      <w:r>
        <w:t>Prophesied birth in Bethlehem – Micah 5:2</w:t>
      </w:r>
    </w:p>
    <w:p w14:paraId="510950E8" w14:textId="77777777" w:rsidR="005746C3" w:rsidRDefault="005746C3" w:rsidP="00DC6D7B">
      <w:pPr>
        <w:pStyle w:val="ListParagraph"/>
        <w:numPr>
          <w:ilvl w:val="1"/>
          <w:numId w:val="1"/>
        </w:numPr>
        <w:spacing w:line="480" w:lineRule="auto"/>
      </w:pPr>
      <w:r>
        <w:t>Prophesied from Judah, line of David – Micah 5:2</w:t>
      </w:r>
    </w:p>
    <w:p w14:paraId="6D71A44D" w14:textId="77777777" w:rsidR="000F05A8" w:rsidRDefault="000F05A8" w:rsidP="00DC6D7B">
      <w:pPr>
        <w:pStyle w:val="ListParagraph"/>
        <w:numPr>
          <w:ilvl w:val="0"/>
          <w:numId w:val="1"/>
        </w:numPr>
        <w:spacing w:line="480" w:lineRule="auto"/>
      </w:pPr>
      <w:r>
        <w:t xml:space="preserve">Why the </w:t>
      </w:r>
      <w:r w:rsidR="00AC2F17">
        <w:t>__________</w:t>
      </w:r>
      <w:proofErr w:type="gramStart"/>
      <w:r w:rsidR="00AC2F17">
        <w:t xml:space="preserve">_ </w:t>
      </w:r>
      <w:r>
        <w:t>?</w:t>
      </w:r>
      <w:proofErr w:type="gramEnd"/>
    </w:p>
    <w:p w14:paraId="3BB91DE0" w14:textId="77777777" w:rsidR="00E51886" w:rsidRPr="00E51886" w:rsidRDefault="00E51886" w:rsidP="00DC6D7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60" w:line="480" w:lineRule="auto"/>
        <w:rPr>
          <w:rFonts w:cs="Georgia"/>
          <w:szCs w:val="24"/>
        </w:rPr>
      </w:pPr>
      <w:r>
        <w:rPr>
          <w:rFonts w:cs="Georgia"/>
          <w:szCs w:val="24"/>
        </w:rPr>
        <w:t xml:space="preserve">Revealed </w:t>
      </w:r>
      <w:r w:rsidR="00F94648">
        <w:t xml:space="preserve">___________ </w:t>
      </w:r>
      <w:r>
        <w:rPr>
          <w:rFonts w:cs="Georgia"/>
          <w:szCs w:val="24"/>
        </w:rPr>
        <w:t>of God</w:t>
      </w:r>
    </w:p>
    <w:p w14:paraId="47BBF69D" w14:textId="77777777" w:rsidR="00E51886" w:rsidRPr="00E51886" w:rsidRDefault="00E51886" w:rsidP="00DC6D7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60" w:line="480" w:lineRule="auto"/>
        <w:rPr>
          <w:rFonts w:cs="Georgia"/>
          <w:szCs w:val="24"/>
        </w:rPr>
      </w:pPr>
      <w:r>
        <w:rPr>
          <w:rFonts w:cs="Georgia"/>
          <w:szCs w:val="24"/>
        </w:rPr>
        <w:t xml:space="preserve">Picture of Christ as The </w:t>
      </w:r>
      <w:r w:rsidR="00F94648">
        <w:t xml:space="preserve">___________ ___________ </w:t>
      </w:r>
    </w:p>
    <w:p w14:paraId="10F0AF84" w14:textId="77777777" w:rsidR="00E51886" w:rsidRPr="00E51886" w:rsidRDefault="00E51886" w:rsidP="00DC6D7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60" w:line="480" w:lineRule="auto"/>
        <w:rPr>
          <w:rFonts w:ascii="Georgia" w:hAnsi="Georgia" w:cs="Georgia"/>
          <w:szCs w:val="24"/>
        </w:rPr>
      </w:pPr>
      <w:r w:rsidRPr="00E51886">
        <w:rPr>
          <w:rFonts w:cs="Georgia"/>
          <w:szCs w:val="24"/>
        </w:rPr>
        <w:t>Sh</w:t>
      </w:r>
      <w:r>
        <w:rPr>
          <w:rFonts w:cs="Georgia"/>
          <w:szCs w:val="24"/>
        </w:rPr>
        <w:t xml:space="preserve">epherds are not easily </w:t>
      </w:r>
      <w:r w:rsidR="00F94648">
        <w:t xml:space="preserve">___________ </w:t>
      </w:r>
    </w:p>
    <w:p w14:paraId="7C8A238E" w14:textId="77777777" w:rsidR="00E51886" w:rsidRPr="001D120B" w:rsidRDefault="00E51886" w:rsidP="00DC6D7B">
      <w:pPr>
        <w:pStyle w:val="ListParagraph"/>
        <w:numPr>
          <w:ilvl w:val="1"/>
          <w:numId w:val="1"/>
        </w:numPr>
        <w:spacing w:line="480" w:lineRule="auto"/>
        <w:rPr>
          <w:szCs w:val="24"/>
        </w:rPr>
      </w:pPr>
      <w:r>
        <w:rPr>
          <w:szCs w:val="24"/>
        </w:rPr>
        <w:t xml:space="preserve">Credible </w:t>
      </w:r>
      <w:r w:rsidR="00F94648">
        <w:t xml:space="preserve">___________ </w:t>
      </w:r>
    </w:p>
    <w:p w14:paraId="5A82FF29" w14:textId="77777777" w:rsidR="000F05A8" w:rsidRDefault="000F05A8" w:rsidP="00DC6D7B">
      <w:pPr>
        <w:pStyle w:val="ListParagraph"/>
        <w:numPr>
          <w:ilvl w:val="0"/>
          <w:numId w:val="1"/>
        </w:numPr>
        <w:spacing w:line="480" w:lineRule="auto"/>
      </w:pPr>
      <w:r>
        <w:t xml:space="preserve">Why the </w:t>
      </w:r>
      <w:r w:rsidR="00AC2F17">
        <w:t>__________</w:t>
      </w:r>
      <w:proofErr w:type="gramStart"/>
      <w:r w:rsidR="00AC2F17">
        <w:t xml:space="preserve">_ </w:t>
      </w:r>
      <w:r>
        <w:t>?</w:t>
      </w:r>
      <w:proofErr w:type="gramEnd"/>
    </w:p>
    <w:p w14:paraId="6E83BC68" w14:textId="77777777" w:rsidR="001D120B" w:rsidRDefault="00A923FB" w:rsidP="00DC6D7B">
      <w:pPr>
        <w:pStyle w:val="ListParagraph"/>
        <w:numPr>
          <w:ilvl w:val="1"/>
          <w:numId w:val="1"/>
        </w:numPr>
        <w:spacing w:line="480" w:lineRule="auto"/>
      </w:pPr>
      <w:r>
        <w:t xml:space="preserve">Priests to the </w:t>
      </w:r>
      <w:r w:rsidR="000F0C6F">
        <w:t xml:space="preserve">___________ </w:t>
      </w:r>
      <w:r>
        <w:t>(The Median People)</w:t>
      </w:r>
    </w:p>
    <w:p w14:paraId="4EDFCCEE" w14:textId="77777777" w:rsidR="00A923FB" w:rsidRDefault="00A923FB" w:rsidP="00DC6D7B">
      <w:pPr>
        <w:pStyle w:val="ListParagraph"/>
        <w:numPr>
          <w:ilvl w:val="1"/>
          <w:numId w:val="1"/>
        </w:numPr>
        <w:spacing w:line="480" w:lineRule="auto"/>
      </w:pPr>
      <w:r>
        <w:t xml:space="preserve">Powerful and influential </w:t>
      </w:r>
      <w:r w:rsidR="000F0C6F">
        <w:t xml:space="preserve">___________ </w:t>
      </w:r>
      <w:r>
        <w:t>to King</w:t>
      </w:r>
    </w:p>
    <w:p w14:paraId="7AC596B5" w14:textId="77777777" w:rsidR="00A923FB" w:rsidRDefault="00A923FB" w:rsidP="00DC6D7B">
      <w:pPr>
        <w:pStyle w:val="ListParagraph"/>
        <w:numPr>
          <w:ilvl w:val="1"/>
          <w:numId w:val="1"/>
        </w:numPr>
        <w:spacing w:line="480" w:lineRule="auto"/>
      </w:pPr>
      <w:r>
        <w:t xml:space="preserve">Influence of </w:t>
      </w:r>
      <w:r w:rsidR="000F0C6F">
        <w:t xml:space="preserve">___________ </w:t>
      </w:r>
      <w:r>
        <w:t>is seen in Scripture and history</w:t>
      </w:r>
    </w:p>
    <w:p w14:paraId="09338C34" w14:textId="77777777" w:rsidR="00A923FB" w:rsidRDefault="00A923FB" w:rsidP="00DC6D7B">
      <w:pPr>
        <w:pStyle w:val="ListParagraph"/>
        <w:numPr>
          <w:ilvl w:val="1"/>
          <w:numId w:val="1"/>
        </w:numPr>
        <w:spacing w:line="480" w:lineRule="auto"/>
      </w:pPr>
      <w:r>
        <w:t>Highest sect of Magi selected, trained, and made kings</w:t>
      </w:r>
    </w:p>
    <w:p w14:paraId="1996507A" w14:textId="77777777" w:rsidR="00D962B1" w:rsidRDefault="00D962B1" w:rsidP="00DC6D7B">
      <w:pPr>
        <w:pStyle w:val="ListParagraph"/>
        <w:numPr>
          <w:ilvl w:val="1"/>
          <w:numId w:val="1"/>
        </w:numPr>
        <w:spacing w:line="480" w:lineRule="auto"/>
      </w:pPr>
      <w:r>
        <w:t>Their arrival to worship revealed His identity</w:t>
      </w:r>
    </w:p>
    <w:p w14:paraId="369A2AE4" w14:textId="77777777" w:rsidR="000F05A8" w:rsidRDefault="000F05A8" w:rsidP="00DC6D7B">
      <w:pPr>
        <w:pStyle w:val="ListParagraph"/>
        <w:numPr>
          <w:ilvl w:val="0"/>
          <w:numId w:val="1"/>
        </w:numPr>
        <w:spacing w:line="480" w:lineRule="auto"/>
      </w:pPr>
      <w:r>
        <w:t>Where is the King?</w:t>
      </w:r>
    </w:p>
    <w:p w14:paraId="536C4D1C" w14:textId="77777777" w:rsidR="000C07A3" w:rsidRDefault="001D120B" w:rsidP="00DC6D7B">
      <w:pPr>
        <w:pStyle w:val="ListParagraph"/>
        <w:numPr>
          <w:ilvl w:val="1"/>
          <w:numId w:val="1"/>
        </w:numPr>
        <w:spacing w:line="480" w:lineRule="auto"/>
      </w:pPr>
      <w:r>
        <w:t>Where is the King in your own life?  Do you live each day as if He really is the King of your life?</w:t>
      </w:r>
    </w:p>
    <w:sectPr w:rsidR="000C07A3" w:rsidSect="00DC6D7B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0C7533"/>
    <w:multiLevelType w:val="hybridMultilevel"/>
    <w:tmpl w:val="5B9CF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E747EB"/>
    <w:multiLevelType w:val="hybridMultilevel"/>
    <w:tmpl w:val="89A03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8738FC"/>
    <w:multiLevelType w:val="hybridMultilevel"/>
    <w:tmpl w:val="5B9CF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520A4C"/>
    <w:multiLevelType w:val="hybridMultilevel"/>
    <w:tmpl w:val="5B9CF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F05A8"/>
    <w:rsid w:val="000C07A3"/>
    <w:rsid w:val="000F05A8"/>
    <w:rsid w:val="000F0C6F"/>
    <w:rsid w:val="001D120B"/>
    <w:rsid w:val="00257A34"/>
    <w:rsid w:val="002750EE"/>
    <w:rsid w:val="005746C3"/>
    <w:rsid w:val="00603197"/>
    <w:rsid w:val="008127D7"/>
    <w:rsid w:val="00A923FB"/>
    <w:rsid w:val="00AC2F17"/>
    <w:rsid w:val="00B72B2E"/>
    <w:rsid w:val="00CD5A4F"/>
    <w:rsid w:val="00D962B1"/>
    <w:rsid w:val="00DC6D7B"/>
    <w:rsid w:val="00E51886"/>
    <w:rsid w:val="00E81980"/>
    <w:rsid w:val="00F9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270C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9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5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D0BCC-27CC-3A4B-B018-D5C059A2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32</Words>
  <Characters>758</Characters>
  <Application>Microsoft Macintosh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Michael Stitzel</cp:lastModifiedBy>
  <cp:revision>15</cp:revision>
  <cp:lastPrinted>2015-12-21T13:57:00Z</cp:lastPrinted>
  <dcterms:created xsi:type="dcterms:W3CDTF">2010-12-16T17:30:00Z</dcterms:created>
  <dcterms:modified xsi:type="dcterms:W3CDTF">2015-12-21T13:58:00Z</dcterms:modified>
</cp:coreProperties>
</file>